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45995" w:rsidP="00117190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D4599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llege Succes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45995" w:rsidP="00117190">
                      <w:pPr>
                        <w:pStyle w:val="Heading1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D4599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llege Succes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4599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4599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lib.umn.edu/collegesucces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4599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4599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lib.umn.edu/collegesucces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995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5995" w:rsidRPr="00D4599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[Authors removed at request of original publisher] </w:t>
                            </w:r>
                          </w:p>
                          <w:p w:rsidR="00FB50BC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D45995">
                              <w:t xml:space="preserve">   </w:t>
                            </w:r>
                            <w:r w:rsidR="00D45995"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  <w:t>University of Minnesota Libraries Publishing edition, 2015</w:t>
                            </w:r>
                          </w:p>
                          <w:p w:rsidR="00DA127A" w:rsidRPr="00D45995" w:rsidRDefault="00C56582" w:rsidP="00BE4BBB">
                            <w:pPr>
                              <w:spacing w:after="0" w:line="240" w:lineRule="auto"/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0769" w:rsidRPr="00580769">
                              <w:t xml:space="preserve"> </w:t>
                            </w:r>
                            <w:r w:rsidR="00D41E51" w:rsidRPr="00D41E51">
                              <w:t xml:space="preserve"> </w:t>
                            </w:r>
                            <w:r w:rsidR="00D4599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5</w:t>
                            </w:r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599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46135-06-3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45995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45995" w:rsidRPr="00D4599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[Authors removed at request of original publisher] </w:t>
                      </w:r>
                    </w:p>
                    <w:p w:rsidR="00FB50BC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D45995">
                        <w:t xml:space="preserve">   </w:t>
                      </w:r>
                      <w:r w:rsidR="00D45995"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  <w:t>University of Minnesota Libraries Publishing edition, 2015</w:t>
                      </w:r>
                    </w:p>
                    <w:p w:rsidR="00DA127A" w:rsidRPr="00D45995" w:rsidRDefault="00C56582" w:rsidP="00BE4BBB">
                      <w:pPr>
                        <w:spacing w:after="0" w:line="240" w:lineRule="auto"/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80769" w:rsidRPr="00580769">
                        <w:t xml:space="preserve"> </w:t>
                      </w:r>
                      <w:r w:rsidR="00D41E51" w:rsidRPr="00D41E51">
                        <w:t xml:space="preserve"> </w:t>
                      </w:r>
                      <w:r w:rsidR="00D4599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5</w:t>
                      </w:r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4599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46135-06-3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22" w:rsidRDefault="00BE5A22" w:rsidP="00607BF9">
      <w:pPr>
        <w:spacing w:after="0" w:line="240" w:lineRule="auto"/>
      </w:pPr>
      <w:r>
        <w:separator/>
      </w:r>
    </w:p>
  </w:endnote>
  <w:endnote w:type="continuationSeparator" w:id="0">
    <w:p w:rsidR="00BE5A22" w:rsidRDefault="00BE5A2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22" w:rsidRDefault="00BE5A22" w:rsidP="00607BF9">
      <w:pPr>
        <w:spacing w:after="0" w:line="240" w:lineRule="auto"/>
      </w:pPr>
      <w:r>
        <w:separator/>
      </w:r>
    </w:p>
  </w:footnote>
  <w:footnote w:type="continuationSeparator" w:id="0">
    <w:p w:rsidR="00BE5A22" w:rsidRDefault="00BE5A2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6500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5A22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1E51"/>
    <w:rsid w:val="00D45995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162D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4853-94AD-471F-BE05-F8DD37B7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5:08:00Z</dcterms:created>
  <dcterms:modified xsi:type="dcterms:W3CDTF">2025-07-24T05:08:00Z</dcterms:modified>
</cp:coreProperties>
</file>